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B1" w:rsidRDefault="00066D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360045</wp:posOffset>
                </wp:positionV>
                <wp:extent cx="10024180" cy="7800269"/>
                <wp:effectExtent l="0" t="0" r="1524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4180" cy="780026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F5F32" id="Rectangle 9" o:spid="_x0000_s1026" style="position:absolute;margin-left:738.1pt;margin-top:-28.35pt;width:789.3pt;height:614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" fillcolor="#404040 [2429]" strokecolor="#1f4d78 [1604]" strokeweight="1pt">
                <w10:wrap anchorx="page"/>
              </v:rect>
            </w:pict>
          </mc:Fallback>
        </mc:AlternateContent>
      </w:r>
      <w:r w:rsidR="00105FA0">
        <w:rPr>
          <w:noProof/>
        </w:rPr>
        <w:drawing>
          <wp:inline distT="0" distB="0" distL="0" distR="0" wp14:anchorId="15F919D3" wp14:editId="10607D76">
            <wp:extent cx="2329200" cy="322999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t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FA0">
        <w:rPr>
          <w:noProof/>
        </w:rPr>
        <w:drawing>
          <wp:inline distT="0" distB="0" distL="0" distR="0" wp14:anchorId="15F919D3" wp14:editId="10607D76">
            <wp:extent cx="2329200" cy="322999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t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FA0">
        <w:rPr>
          <w:noProof/>
        </w:rPr>
        <w:drawing>
          <wp:inline distT="0" distB="0" distL="0" distR="0" wp14:anchorId="15F919D3" wp14:editId="10607D76">
            <wp:extent cx="2329200" cy="322999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t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FA0">
        <w:rPr>
          <w:noProof/>
        </w:rPr>
        <w:drawing>
          <wp:inline distT="0" distB="0" distL="0" distR="0" wp14:anchorId="15F919D3" wp14:editId="10607D76">
            <wp:extent cx="2329200" cy="322999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t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FA0">
        <w:rPr>
          <w:noProof/>
        </w:rPr>
        <w:drawing>
          <wp:inline distT="0" distB="0" distL="0" distR="0" wp14:anchorId="15F919D3" wp14:editId="10607D76">
            <wp:extent cx="2329200" cy="322999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t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FA0">
        <w:rPr>
          <w:noProof/>
        </w:rPr>
        <w:drawing>
          <wp:inline distT="0" distB="0" distL="0" distR="0" wp14:anchorId="15F919D3" wp14:editId="10607D76">
            <wp:extent cx="2329200" cy="322999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t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FA0">
        <w:rPr>
          <w:noProof/>
        </w:rPr>
        <w:drawing>
          <wp:inline distT="0" distB="0" distL="0" distR="0" wp14:anchorId="15F919D3" wp14:editId="10607D76">
            <wp:extent cx="2329200" cy="322999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t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FA0">
        <w:rPr>
          <w:noProof/>
        </w:rPr>
        <w:drawing>
          <wp:inline distT="0" distB="0" distL="0" distR="0">
            <wp:extent cx="2329200" cy="322999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t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52B1" w:rsidSect="00105FA0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A0"/>
    <w:rsid w:val="00066DCD"/>
    <w:rsid w:val="00105FA0"/>
    <w:rsid w:val="003216A0"/>
    <w:rsid w:val="004F28F0"/>
    <w:rsid w:val="00B9523E"/>
    <w:rsid w:val="00CC368D"/>
    <w:rsid w:val="00DA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C9F96-FE08-4302-A33B-B1C37B3F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99D8-6A5E-46E0-B248-E9BC245D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03-12T16:08:00Z</cp:lastPrinted>
  <dcterms:created xsi:type="dcterms:W3CDTF">2022-03-05T11:42:00Z</dcterms:created>
  <dcterms:modified xsi:type="dcterms:W3CDTF">2022-03-12T16:36:00Z</dcterms:modified>
</cp:coreProperties>
</file>